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4BEE287F" w14:textId="77777777" w:rsidR="007E719C" w:rsidRDefault="007E719C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2739643" w14:textId="761EB212" w:rsidR="008C3924" w:rsidRPr="007E719C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8C3924">
        <w:rPr>
          <w:rFonts w:ascii="Times New Roman" w:hAnsi="Times New Roman"/>
          <w:b/>
          <w:lang w:val="ro-RO"/>
        </w:rPr>
        <w:t>un</w:t>
      </w:r>
      <w:r w:rsidR="007E719C">
        <w:rPr>
          <w:rFonts w:ascii="Times New Roman" w:hAnsi="Times New Roman"/>
          <w:b/>
          <w:lang w:val="ro-RO"/>
        </w:rPr>
        <w:t>ei</w:t>
      </w:r>
      <w:r w:rsidR="008C3924">
        <w:rPr>
          <w:rFonts w:ascii="Times New Roman" w:hAnsi="Times New Roman"/>
          <w:b/>
          <w:lang w:val="ro-RO"/>
        </w:rPr>
        <w:t xml:space="preserve">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grad profesional superior – </w:t>
      </w:r>
      <w:r w:rsidR="007E719C">
        <w:rPr>
          <w:rFonts w:ascii="Times New Roman" w:hAnsi="Times New Roman"/>
          <w:b/>
          <w:bCs/>
          <w:sz w:val="24"/>
          <w:szCs w:val="24"/>
          <w:lang w:val="ro-RO"/>
        </w:rPr>
        <w:t>Compartimentul Informare Urbanistică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:  </w:t>
      </w:r>
      <w:r w:rsid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 1 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>post  vacant</w:t>
      </w:r>
    </w:p>
    <w:p w14:paraId="3EABC021" w14:textId="77777777" w:rsidR="00153469" w:rsidRPr="007E719C" w:rsidRDefault="00153469" w:rsidP="008F432C">
      <w:pPr>
        <w:spacing w:after="0" w:line="240" w:lineRule="auto"/>
        <w:ind w:left="-144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F3DA3E7" w14:textId="5336481C" w:rsidR="00B61F68" w:rsidRPr="008F432C" w:rsidRDefault="008F432C" w:rsidP="008F432C">
      <w:pPr>
        <w:spacing w:line="240" w:lineRule="auto"/>
        <w:ind w:left="-144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 w:rsidR="00B61F68">
        <w:rPr>
          <w:rFonts w:ascii="Times New Roman" w:hAnsi="Times New Roman"/>
          <w:sz w:val="24"/>
          <w:szCs w:val="24"/>
          <w:lang w:val="fr-FR"/>
        </w:rPr>
        <w:t>nr</w:t>
      </w:r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art. 62 alin. (3) din Hotărârea Guvernului</w:t>
      </w:r>
      <w:r w:rsidR="00B61F68" w:rsidRPr="008F432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="00B61F68" w:rsidRPr="008F432C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>,comisia de concurs comunică următoarele rezultate ale probei scrise:</w:t>
      </w:r>
    </w:p>
    <w:tbl>
      <w:tblPr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506"/>
        <w:gridCol w:w="2263"/>
        <w:gridCol w:w="3088"/>
      </w:tblGrid>
      <w:tr w:rsidR="00B61F68" w:rsidRPr="005A3534" w14:paraId="0089F820" w14:textId="77777777" w:rsidTr="007E719C">
        <w:trPr>
          <w:trHeight w:val="833"/>
          <w:jc w:val="center"/>
        </w:trPr>
        <w:tc>
          <w:tcPr>
            <w:tcW w:w="540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06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B61F68" w:rsidRPr="007E719C" w14:paraId="3A88E7D5" w14:textId="77777777" w:rsidTr="007E719C">
        <w:trPr>
          <w:trHeight w:val="576"/>
          <w:jc w:val="center"/>
        </w:trPr>
        <w:tc>
          <w:tcPr>
            <w:tcW w:w="540" w:type="dxa"/>
            <w:vAlign w:val="center"/>
          </w:tcPr>
          <w:p w14:paraId="480090BB" w14:textId="0494F8DF" w:rsidR="00B61F68" w:rsidRPr="005A3534" w:rsidRDefault="000B7B1B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14:paraId="58BD3D1C" w14:textId="1F13271C" w:rsidR="00B61F68" w:rsidRPr="007E719C" w:rsidRDefault="007E719C" w:rsidP="00DF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7E719C">
              <w:rPr>
                <w:rFonts w:ascii="Times New Roman" w:hAnsi="Times New Roman" w:cs="Times New Roman"/>
                <w:b/>
                <w:sz w:val="24"/>
                <w:szCs w:val="24"/>
                <w:lang w:val="it-IT" w:eastAsia="ro-RO"/>
              </w:rPr>
              <w:t>14916/07.03.2023</w:t>
            </w:r>
            <w:r w:rsidR="004F434E" w:rsidRPr="007E719C">
              <w:rPr>
                <w:rFonts w:ascii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 w:rsidR="004F434E" w:rsidRPr="007E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mpartiment Informare Urbanistică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74866DAC" w:rsidR="00B61F68" w:rsidRPr="007E719C" w:rsidRDefault="000E459E" w:rsidP="00DF1DA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5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60B72EA1" w:rsidR="00B61F68" w:rsidRPr="007E719C" w:rsidRDefault="000E459E" w:rsidP="00DF1DA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DMIS</w:t>
            </w:r>
          </w:p>
        </w:tc>
      </w:tr>
    </w:tbl>
    <w:p w14:paraId="189F2AD5" w14:textId="77777777" w:rsidR="008F432C" w:rsidRDefault="008F432C" w:rsidP="008F432C">
      <w:pPr>
        <w:ind w:left="360"/>
        <w:jc w:val="both"/>
        <w:rPr>
          <w:rFonts w:ascii="Times New Roman" w:hAnsi="Times New Roman" w:cs="Times New Roman"/>
          <w:b/>
          <w:i/>
        </w:rPr>
      </w:pPr>
    </w:p>
    <w:p w14:paraId="46410C9E" w14:textId="647932CF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</w:rPr>
        <w:t>Candidaţi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nemulţumiţ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rezultate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pot formul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termen de 24 de ore de la </w:t>
      </w:r>
      <w:proofErr w:type="spellStart"/>
      <w:r w:rsidRPr="00153469">
        <w:rPr>
          <w:rFonts w:ascii="Times New Roman" w:hAnsi="Times New Roman" w:cs="Times New Roman"/>
          <w:b/>
          <w:i/>
        </w:rPr>
        <w:t>afiş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onform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. (16) din O.U.G. NR.57/2019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robora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3 din </w:t>
      </w:r>
      <w:proofErr w:type="spellStart"/>
      <w:r w:rsidRPr="00153469">
        <w:rPr>
          <w:rFonts w:ascii="Times New Roman" w:hAnsi="Times New Roman" w:cs="Times New Roman"/>
          <w:b/>
          <w:i/>
        </w:rPr>
        <w:t>Hotărâ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Guvernulu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nr. 611/2008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rganiz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dezvolt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arier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funcţiona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public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modific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plet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ulterio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are se </w:t>
      </w:r>
      <w:proofErr w:type="spellStart"/>
      <w:r w:rsidRPr="00153469">
        <w:rPr>
          <w:rFonts w:ascii="Times New Roman" w:hAnsi="Times New Roman" w:cs="Times New Roman"/>
          <w:b/>
          <w:i/>
        </w:rPr>
        <w:t>depun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153469">
        <w:rPr>
          <w:rFonts w:ascii="Times New Roman" w:hAnsi="Times New Roman" w:cs="Times New Roman"/>
          <w:b/>
          <w:i/>
        </w:rPr>
        <w:t>secretar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isi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soluţion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ilor</w:t>
      </w:r>
      <w:proofErr w:type="spellEnd"/>
      <w:r w:rsidRPr="00153469">
        <w:rPr>
          <w:rFonts w:ascii="Times New Roman" w:hAnsi="Times New Roman" w:cs="Times New Roman"/>
          <w:b/>
          <w:i/>
        </w:rPr>
        <w:t>.</w:t>
      </w:r>
    </w:p>
    <w:p w14:paraId="17A1F187" w14:textId="77777777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munic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e se fac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terme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maximum 3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zil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lucrătoa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la dat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fișăr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lu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 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lculeaz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sum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cri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5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</w:p>
    <w:p w14:paraId="37316142" w14:textId="2C50177D" w:rsidR="00B61F68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sider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dmis l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s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t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e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mai mar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t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ț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u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a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entr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eaș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funcți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blic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,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diț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gram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</w:t>
      </w:r>
      <w:proofErr w:type="gram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șt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mini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necesa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9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.</w:t>
      </w:r>
    </w:p>
    <w:p w14:paraId="4AE1946A" w14:textId="77777777" w:rsidR="008F432C" w:rsidRDefault="008F432C" w:rsidP="00B61F68">
      <w:pPr>
        <w:pStyle w:val="NoSpacing"/>
        <w:jc w:val="right"/>
        <w:rPr>
          <w:b/>
          <w:i/>
          <w:lang w:val="fr-FR"/>
        </w:rPr>
      </w:pPr>
    </w:p>
    <w:p w14:paraId="7C6CE71B" w14:textId="2D3AFBFB" w:rsidR="00B61F68" w:rsidRPr="005407A1" w:rsidRDefault="00B61F68" w:rsidP="00B61F68">
      <w:pPr>
        <w:pStyle w:val="NoSpacing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57967346" w:rsidR="00B61F68" w:rsidRPr="005407A1" w:rsidRDefault="000E459E" w:rsidP="00B61F68">
      <w:pPr>
        <w:pStyle w:val="NoSpacing"/>
        <w:jc w:val="right"/>
        <w:rPr>
          <w:b/>
          <w:i/>
        </w:rPr>
      </w:pPr>
      <w:proofErr w:type="spellStart"/>
      <w:r>
        <w:rPr>
          <w:b/>
          <w:i/>
        </w:rPr>
        <w:t>Zăinescu</w:t>
      </w:r>
      <w:proofErr w:type="spellEnd"/>
      <w:r>
        <w:rPr>
          <w:b/>
          <w:i/>
        </w:rPr>
        <w:t xml:space="preserve"> Lavinia</w:t>
      </w:r>
    </w:p>
    <w:p w14:paraId="6929FECD" w14:textId="77777777" w:rsidR="00B61F68" w:rsidRPr="005407A1" w:rsidRDefault="00B61F68" w:rsidP="00B61F68">
      <w:pPr>
        <w:pStyle w:val="NoSpacing"/>
        <w:jc w:val="right"/>
        <w:rPr>
          <w:b/>
          <w:i/>
        </w:rPr>
      </w:pPr>
    </w:p>
    <w:p w14:paraId="0DE215FC" w14:textId="77777777" w:rsidR="000E459E" w:rsidRPr="000E459E" w:rsidRDefault="000E459E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5162F97" w14:textId="77777777" w:rsidR="000E459E" w:rsidRDefault="000E459E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0B20E44E" w14:textId="4A7ED394" w:rsidR="00B61F68" w:rsidRPr="000E459E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E459E" w:rsidRPr="000E459E">
        <w:rPr>
          <w:rFonts w:ascii="Times New Roman" w:hAnsi="Times New Roman"/>
          <w:b/>
          <w:sz w:val="24"/>
          <w:szCs w:val="24"/>
          <w:lang w:val="fr-FR"/>
        </w:rPr>
        <w:t>28</w:t>
      </w:r>
      <w:r w:rsidR="00EF7882" w:rsidRPr="000E459E">
        <w:rPr>
          <w:rFonts w:ascii="Times New Roman" w:hAnsi="Times New Roman"/>
          <w:b/>
          <w:sz w:val="24"/>
          <w:szCs w:val="24"/>
          <w:lang w:val="fr-FR"/>
        </w:rPr>
        <w:t>.0</w:t>
      </w:r>
      <w:r w:rsidR="000E459E" w:rsidRPr="000E459E">
        <w:rPr>
          <w:rFonts w:ascii="Times New Roman" w:hAnsi="Times New Roman"/>
          <w:b/>
          <w:sz w:val="24"/>
          <w:szCs w:val="24"/>
          <w:lang w:val="fr-FR"/>
        </w:rPr>
        <w:t>3</w:t>
      </w:r>
      <w:r w:rsidR="00EF7882" w:rsidRPr="000E459E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0E459E" w:rsidRPr="000E459E">
        <w:rPr>
          <w:rFonts w:ascii="Times New Roman" w:hAnsi="Times New Roman"/>
          <w:b/>
          <w:sz w:val="24"/>
          <w:szCs w:val="24"/>
          <w:lang w:val="fr-FR"/>
        </w:rPr>
        <w:t>3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0E459E" w:rsidRPr="000E459E">
        <w:rPr>
          <w:rFonts w:ascii="Times New Roman" w:hAnsi="Times New Roman"/>
          <w:b/>
          <w:sz w:val="24"/>
          <w:szCs w:val="24"/>
          <w:lang w:val="fr-FR"/>
        </w:rPr>
        <w:t>5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>.</w:t>
      </w:r>
      <w:r w:rsidR="006972F9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, la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sediul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Sectorului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1 al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Municipiului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Bucureşti.</w:t>
      </w:r>
    </w:p>
    <w:p w14:paraId="4CF36D26" w14:textId="37024754" w:rsidR="00810D30" w:rsidRPr="000E459E" w:rsidRDefault="00810D30" w:rsidP="00B61F68">
      <w:pPr>
        <w:pStyle w:val="NoSpacing"/>
        <w:rPr>
          <w:b/>
          <w:sz w:val="20"/>
          <w:szCs w:val="20"/>
          <w:lang w:val="it-IT"/>
        </w:rPr>
      </w:pPr>
    </w:p>
    <w:sectPr w:rsidR="00810D30" w:rsidRPr="000E459E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8532" w14:textId="77777777" w:rsidR="00E14103" w:rsidRDefault="00E14103" w:rsidP="00B7531C">
      <w:pPr>
        <w:spacing w:after="0" w:line="240" w:lineRule="auto"/>
      </w:pPr>
      <w:r>
        <w:separator/>
      </w:r>
    </w:p>
  </w:endnote>
  <w:endnote w:type="continuationSeparator" w:id="0">
    <w:p w14:paraId="7C6571AB" w14:textId="77777777" w:rsidR="00E14103" w:rsidRDefault="00E1410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C0D8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2B3D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B7F7" w14:textId="77777777" w:rsidR="00E14103" w:rsidRDefault="00E14103" w:rsidP="00B7531C">
      <w:pPr>
        <w:spacing w:after="0" w:line="240" w:lineRule="auto"/>
      </w:pPr>
      <w:r>
        <w:separator/>
      </w:r>
    </w:p>
  </w:footnote>
  <w:footnote w:type="continuationSeparator" w:id="0">
    <w:p w14:paraId="02CF115E" w14:textId="77777777" w:rsidR="00E14103" w:rsidRDefault="00E1410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7B1B"/>
    <w:rsid w:val="000D45BC"/>
    <w:rsid w:val="000D5E04"/>
    <w:rsid w:val="000E4270"/>
    <w:rsid w:val="000E45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E7D"/>
    <w:rsid w:val="00127FBB"/>
    <w:rsid w:val="00131B2D"/>
    <w:rsid w:val="00132FFF"/>
    <w:rsid w:val="00133468"/>
    <w:rsid w:val="00133F09"/>
    <w:rsid w:val="0013417F"/>
    <w:rsid w:val="00135899"/>
    <w:rsid w:val="00136A3F"/>
    <w:rsid w:val="00153469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64A05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3A66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34E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972F9"/>
    <w:rsid w:val="006A0F74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E719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8F432C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04A3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558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4103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882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36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28</cp:revision>
  <cp:lastPrinted>2022-05-10T10:13:00Z</cp:lastPrinted>
  <dcterms:created xsi:type="dcterms:W3CDTF">2022-04-26T08:35:00Z</dcterms:created>
  <dcterms:modified xsi:type="dcterms:W3CDTF">2023-03-28T12:22:00Z</dcterms:modified>
</cp:coreProperties>
</file>